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淳安千岛湖亚朵酒店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淳安县千岛湖镇新安大街11号1-8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淳安县千岛湖镇新安大街11号1-8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7174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7274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